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252"/>
        <w:gridCol w:w="6871"/>
        <w:gridCol w:w="905"/>
      </w:tblGrid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D05C7" w:rsidRPr="00A91F9C" w:rsidRDefault="00092BE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 sýrová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3,4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092BEB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+ kedluben, jablko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míchaných vajíček, rajče, hruška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928" w:type="dxa"/>
            <w:vAlign w:val="center"/>
          </w:tcPr>
          <w:p w:rsidR="00072AB6" w:rsidRPr="00A91F9C" w:rsidRDefault="001F040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štěpánská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610394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092BE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ka s lučinou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blihy plněné marmeládou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květák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092BEB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ajčatech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strouhaný sýr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2A0E0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cuketová,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DC1A4C" w:rsidRPr="00A91F9C" w:rsidRDefault="005E36F6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knedlík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610394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 pomazán. krémem, j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5E36F6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hléb s dýní, pom. z krabích tyčinek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092BE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 pečeného celeru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1F0401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ová kaše, okurkový salát</w:t>
            </w:r>
          </w:p>
        </w:tc>
        <w:tc>
          <w:tcPr>
            <w:tcW w:w="928" w:type="dxa"/>
            <w:vAlign w:val="center"/>
          </w:tcPr>
          <w:p w:rsidR="008E0750" w:rsidRPr="00A91F9C" w:rsidRDefault="005E36F6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92BEB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kovka 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AF" w:rsidRDefault="00B03BAF" w:rsidP="00065877">
      <w:pPr>
        <w:spacing w:after="0" w:line="240" w:lineRule="auto"/>
      </w:pPr>
      <w:r>
        <w:separator/>
      </w:r>
    </w:p>
  </w:endnote>
  <w:endnote w:type="continuationSeparator" w:id="0">
    <w:p w:rsidR="00B03BAF" w:rsidRDefault="00B03BA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AF" w:rsidRDefault="00B03BAF" w:rsidP="00065877">
      <w:pPr>
        <w:spacing w:after="0" w:line="240" w:lineRule="auto"/>
      </w:pPr>
      <w:r>
        <w:separator/>
      </w:r>
    </w:p>
  </w:footnote>
  <w:footnote w:type="continuationSeparator" w:id="0">
    <w:p w:rsidR="00B03BAF" w:rsidRDefault="00B03BA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47F3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1764B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2917-C1FD-4927-BE5E-BE90594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35</cp:revision>
  <cp:lastPrinted>2018-09-26T11:07:00Z</cp:lastPrinted>
  <dcterms:created xsi:type="dcterms:W3CDTF">2017-12-15T10:38:00Z</dcterms:created>
  <dcterms:modified xsi:type="dcterms:W3CDTF">2020-02-21T11:22:00Z</dcterms:modified>
</cp:coreProperties>
</file>